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87" w:rsidRPr="00E90FFE" w:rsidRDefault="00693E87" w:rsidP="00693E87">
      <w:pPr>
        <w:jc w:val="center"/>
        <w:rPr>
          <w:b/>
          <w:szCs w:val="22"/>
        </w:rPr>
      </w:pPr>
      <w:r w:rsidRPr="00E90FFE">
        <w:rPr>
          <w:b/>
          <w:szCs w:val="22"/>
        </w:rPr>
        <w:t>Информационное сообщение</w:t>
      </w:r>
    </w:p>
    <w:p w:rsidR="00693E87" w:rsidRDefault="000515BD" w:rsidP="00693E87">
      <w:pPr>
        <w:jc w:val="center"/>
        <w:rPr>
          <w:sz w:val="22"/>
          <w:szCs w:val="22"/>
        </w:rPr>
      </w:pPr>
      <w:r w:rsidRPr="00E90FFE">
        <w:rPr>
          <w:b/>
          <w:szCs w:val="22"/>
        </w:rPr>
        <w:t xml:space="preserve">о продаже муниципального имущества </w:t>
      </w:r>
      <w:r w:rsidR="001735E8" w:rsidRPr="00E90FFE">
        <w:rPr>
          <w:b/>
          <w:szCs w:val="22"/>
        </w:rPr>
        <w:t>без объявления цены</w:t>
      </w:r>
    </w:p>
    <w:p w:rsidR="00B921DB" w:rsidRDefault="00B921DB" w:rsidP="00693E87">
      <w:pPr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B921DB" w:rsidRPr="00140B5C" w:rsidTr="00225735">
        <w:tc>
          <w:tcPr>
            <w:tcW w:w="3227" w:type="dxa"/>
            <w:shd w:val="clear" w:color="auto" w:fill="auto"/>
          </w:tcPr>
          <w:p w:rsidR="00B921DB" w:rsidRPr="00140B5C" w:rsidRDefault="00B921DB" w:rsidP="002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/продажи имущества</w:t>
            </w:r>
          </w:p>
        </w:tc>
        <w:tc>
          <w:tcPr>
            <w:tcW w:w="6804" w:type="dxa"/>
            <w:shd w:val="clear" w:color="auto" w:fill="auto"/>
          </w:tcPr>
          <w:p w:rsidR="00B921DB" w:rsidRPr="00140B5C" w:rsidRDefault="00E90FFE" w:rsidP="00E90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б</w:t>
            </w:r>
            <w:r w:rsidR="00B921DB" w:rsidRPr="00140B5C">
              <w:rPr>
                <w:sz w:val="22"/>
                <w:szCs w:val="22"/>
              </w:rPr>
              <w:t>ез объявления</w:t>
            </w:r>
            <w:r>
              <w:rPr>
                <w:sz w:val="22"/>
                <w:szCs w:val="22"/>
              </w:rPr>
              <w:t xml:space="preserve"> цены</w:t>
            </w:r>
          </w:p>
        </w:tc>
      </w:tr>
      <w:tr w:rsidR="003400A1" w:rsidRPr="00140B5C" w:rsidTr="00225735">
        <w:tc>
          <w:tcPr>
            <w:tcW w:w="3227" w:type="dxa"/>
            <w:shd w:val="clear" w:color="auto" w:fill="auto"/>
          </w:tcPr>
          <w:p w:rsidR="003400A1" w:rsidRPr="00140B5C" w:rsidRDefault="003400A1" w:rsidP="00225735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>Предмет продажи</w:t>
            </w:r>
          </w:p>
        </w:tc>
        <w:tc>
          <w:tcPr>
            <w:tcW w:w="6804" w:type="dxa"/>
            <w:shd w:val="clear" w:color="auto" w:fill="auto"/>
          </w:tcPr>
          <w:p w:rsidR="0087164F" w:rsidRPr="0087164F" w:rsidRDefault="0087164F" w:rsidP="0087164F">
            <w:pPr>
              <w:rPr>
                <w:sz w:val="22"/>
                <w:szCs w:val="22"/>
              </w:rPr>
            </w:pPr>
            <w:r w:rsidRPr="0087164F">
              <w:rPr>
                <w:sz w:val="22"/>
                <w:szCs w:val="22"/>
              </w:rPr>
              <w:t>Лот № 1 – помещение, назначение: нежилое помещение, площадь 34,6 кв.м., этаж: цокольный, адрес (местонахождение) объекта: Пермский край, Кунгурский район, с. Моховое, ул.</w:t>
            </w:r>
            <w:bookmarkStart w:id="0" w:name="_GoBack"/>
            <w:bookmarkEnd w:id="0"/>
            <w:r w:rsidRPr="0087164F">
              <w:rPr>
                <w:sz w:val="22"/>
                <w:szCs w:val="22"/>
              </w:rPr>
              <w:t xml:space="preserve"> Строителей, д. 12.</w:t>
            </w:r>
          </w:p>
          <w:p w:rsidR="003400A1" w:rsidRPr="0003057A" w:rsidRDefault="0087164F" w:rsidP="0087164F">
            <w:pPr>
              <w:rPr>
                <w:sz w:val="22"/>
                <w:szCs w:val="22"/>
              </w:rPr>
            </w:pPr>
            <w:r w:rsidRPr="0087164F">
              <w:rPr>
                <w:sz w:val="22"/>
                <w:szCs w:val="22"/>
              </w:rPr>
              <w:t>Лот № 2 – помещение, назначение: нежилое, площадь 29,2 кв.м., этаж: цокольный, адрес (местонахождение) объекта: Пермский край, Кунгурский район, с. Моховое, ул. Строителей, д. 12.</w:t>
            </w:r>
          </w:p>
        </w:tc>
      </w:tr>
      <w:tr w:rsidR="003400A1" w:rsidRPr="00140B5C" w:rsidTr="00225735">
        <w:tc>
          <w:tcPr>
            <w:tcW w:w="3227" w:type="dxa"/>
            <w:shd w:val="clear" w:color="auto" w:fill="auto"/>
          </w:tcPr>
          <w:p w:rsidR="003400A1" w:rsidRPr="00140B5C" w:rsidRDefault="003400A1" w:rsidP="00B976ED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 xml:space="preserve">Решение о продаже муниципального имущества </w:t>
            </w:r>
            <w:r>
              <w:rPr>
                <w:sz w:val="22"/>
                <w:szCs w:val="22"/>
              </w:rPr>
              <w:t>без объявления цены</w:t>
            </w:r>
          </w:p>
        </w:tc>
        <w:tc>
          <w:tcPr>
            <w:tcW w:w="6804" w:type="dxa"/>
            <w:shd w:val="clear" w:color="auto" w:fill="auto"/>
          </w:tcPr>
          <w:p w:rsidR="003400A1" w:rsidRPr="00140B5C" w:rsidRDefault="00B976ED" w:rsidP="0087164F">
            <w:pPr>
              <w:jc w:val="both"/>
              <w:rPr>
                <w:sz w:val="22"/>
                <w:szCs w:val="22"/>
              </w:rPr>
            </w:pPr>
            <w:r w:rsidRPr="00B976ED">
              <w:rPr>
                <w:sz w:val="22"/>
                <w:szCs w:val="22"/>
              </w:rPr>
              <w:t xml:space="preserve">Постановление администрации Моховского сельского поселения от </w:t>
            </w:r>
            <w:r w:rsidR="0087164F">
              <w:rPr>
                <w:sz w:val="22"/>
                <w:szCs w:val="22"/>
              </w:rPr>
              <w:t>09</w:t>
            </w:r>
            <w:r w:rsidRPr="00B976ED">
              <w:rPr>
                <w:sz w:val="22"/>
                <w:szCs w:val="22"/>
              </w:rPr>
              <w:t>.</w:t>
            </w:r>
            <w:r w:rsidR="00E90FFE">
              <w:rPr>
                <w:sz w:val="22"/>
                <w:szCs w:val="22"/>
              </w:rPr>
              <w:t>0</w:t>
            </w:r>
            <w:r w:rsidR="0087164F">
              <w:rPr>
                <w:sz w:val="22"/>
                <w:szCs w:val="22"/>
              </w:rPr>
              <w:t>8</w:t>
            </w:r>
            <w:r w:rsidRPr="00B976ED">
              <w:rPr>
                <w:sz w:val="22"/>
                <w:szCs w:val="22"/>
              </w:rPr>
              <w:t>.201</w:t>
            </w:r>
            <w:r w:rsidR="00E90FFE">
              <w:rPr>
                <w:sz w:val="22"/>
                <w:szCs w:val="22"/>
              </w:rPr>
              <w:t>6</w:t>
            </w:r>
            <w:r w:rsidRPr="00B976ED">
              <w:rPr>
                <w:sz w:val="22"/>
                <w:szCs w:val="22"/>
              </w:rPr>
              <w:t xml:space="preserve"> года № </w:t>
            </w:r>
            <w:r w:rsidR="0087164F">
              <w:rPr>
                <w:sz w:val="22"/>
                <w:szCs w:val="22"/>
              </w:rPr>
              <w:t>186</w:t>
            </w:r>
            <w:r w:rsidRPr="00B976ED">
              <w:rPr>
                <w:sz w:val="22"/>
                <w:szCs w:val="22"/>
              </w:rPr>
              <w:t xml:space="preserve"> «О </w:t>
            </w:r>
            <w:r w:rsidR="00E90FFE" w:rsidRPr="00E90FFE">
              <w:rPr>
                <w:sz w:val="22"/>
                <w:szCs w:val="22"/>
              </w:rPr>
              <w:t>проведении торгов по продаже муниципального имущества в порядке приватизации</w:t>
            </w:r>
            <w:r w:rsidRPr="00B976ED">
              <w:rPr>
                <w:sz w:val="22"/>
                <w:szCs w:val="22"/>
              </w:rPr>
              <w:t>»</w:t>
            </w:r>
          </w:p>
        </w:tc>
      </w:tr>
      <w:tr w:rsidR="003400A1" w:rsidRPr="00140B5C" w:rsidTr="00225735">
        <w:tc>
          <w:tcPr>
            <w:tcW w:w="3227" w:type="dxa"/>
            <w:shd w:val="clear" w:color="auto" w:fill="auto"/>
          </w:tcPr>
          <w:p w:rsidR="003400A1" w:rsidRPr="00140B5C" w:rsidRDefault="003400A1" w:rsidP="00225735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 xml:space="preserve">Адрес официального сайта </w:t>
            </w:r>
          </w:p>
        </w:tc>
        <w:tc>
          <w:tcPr>
            <w:tcW w:w="6804" w:type="dxa"/>
            <w:shd w:val="clear" w:color="auto" w:fill="auto"/>
          </w:tcPr>
          <w:p w:rsidR="003400A1" w:rsidRPr="00140B5C" w:rsidRDefault="00B976ED" w:rsidP="00225735">
            <w:pPr>
              <w:rPr>
                <w:sz w:val="22"/>
                <w:szCs w:val="22"/>
              </w:rPr>
            </w:pPr>
            <w:r w:rsidRPr="00B976ED">
              <w:rPr>
                <w:sz w:val="22"/>
                <w:szCs w:val="22"/>
                <w:lang w:val="en-US"/>
              </w:rPr>
              <w:t>http</w:t>
            </w:r>
            <w:r w:rsidRPr="00B976ED">
              <w:rPr>
                <w:sz w:val="22"/>
                <w:szCs w:val="22"/>
              </w:rPr>
              <w:t>://</w:t>
            </w:r>
            <w:proofErr w:type="spellStart"/>
            <w:r w:rsidRPr="00B976ED">
              <w:rPr>
                <w:sz w:val="22"/>
                <w:szCs w:val="22"/>
                <w:lang w:val="en-US"/>
              </w:rPr>
              <w:t>kungur</w:t>
            </w:r>
            <w:proofErr w:type="spellEnd"/>
            <w:r w:rsidRPr="00B976ED">
              <w:rPr>
                <w:sz w:val="22"/>
                <w:szCs w:val="22"/>
              </w:rPr>
              <w:t>.</w:t>
            </w:r>
            <w:proofErr w:type="spellStart"/>
            <w:r w:rsidRPr="00B976ED">
              <w:rPr>
                <w:sz w:val="22"/>
                <w:szCs w:val="22"/>
                <w:lang w:val="en-US"/>
              </w:rPr>
              <w:t>permarea</w:t>
            </w:r>
            <w:proofErr w:type="spellEnd"/>
            <w:r w:rsidRPr="00B976ED">
              <w:rPr>
                <w:sz w:val="22"/>
                <w:szCs w:val="22"/>
              </w:rPr>
              <w:t>.</w:t>
            </w:r>
            <w:r w:rsidRPr="00B976ED">
              <w:rPr>
                <w:sz w:val="22"/>
                <w:szCs w:val="22"/>
                <w:lang w:val="en-US"/>
              </w:rPr>
              <w:t>ru</w:t>
            </w:r>
            <w:r w:rsidRPr="00B976ED">
              <w:rPr>
                <w:sz w:val="22"/>
                <w:szCs w:val="22"/>
              </w:rPr>
              <w:t>/</w:t>
            </w:r>
            <w:proofErr w:type="spellStart"/>
            <w:r w:rsidRPr="00B976ED">
              <w:rPr>
                <w:sz w:val="22"/>
                <w:szCs w:val="22"/>
                <w:lang w:val="en-US"/>
              </w:rPr>
              <w:t>mohovskoe</w:t>
            </w:r>
            <w:proofErr w:type="spellEnd"/>
            <w:r w:rsidRPr="00B976ED">
              <w:rPr>
                <w:sz w:val="22"/>
                <w:szCs w:val="22"/>
              </w:rPr>
              <w:t xml:space="preserve">, </w:t>
            </w:r>
            <w:r w:rsidRPr="00B976ED">
              <w:rPr>
                <w:sz w:val="22"/>
                <w:szCs w:val="22"/>
                <w:lang w:val="en-US"/>
              </w:rPr>
              <w:t>http</w:t>
            </w:r>
            <w:r w:rsidRPr="00B976ED">
              <w:rPr>
                <w:sz w:val="22"/>
                <w:szCs w:val="22"/>
              </w:rPr>
              <w:t>://</w:t>
            </w:r>
            <w:r w:rsidRPr="00B976ED">
              <w:rPr>
                <w:sz w:val="22"/>
                <w:szCs w:val="22"/>
                <w:lang w:val="en-US"/>
              </w:rPr>
              <w:t>www</w:t>
            </w:r>
            <w:r w:rsidRPr="00B976ED">
              <w:rPr>
                <w:sz w:val="22"/>
                <w:szCs w:val="22"/>
              </w:rPr>
              <w:t>.</w:t>
            </w:r>
            <w:r w:rsidRPr="00B976ED">
              <w:rPr>
                <w:sz w:val="22"/>
                <w:szCs w:val="22"/>
                <w:lang w:val="en-US"/>
              </w:rPr>
              <w:t>torgi</w:t>
            </w:r>
            <w:r w:rsidRPr="00B976ED">
              <w:rPr>
                <w:sz w:val="22"/>
                <w:szCs w:val="22"/>
              </w:rPr>
              <w:t>.</w:t>
            </w:r>
            <w:r w:rsidRPr="00B976ED">
              <w:rPr>
                <w:sz w:val="22"/>
                <w:szCs w:val="22"/>
                <w:lang w:val="en-US"/>
              </w:rPr>
              <w:t>gov</w:t>
            </w:r>
            <w:r w:rsidRPr="00B976ED">
              <w:rPr>
                <w:sz w:val="22"/>
                <w:szCs w:val="22"/>
              </w:rPr>
              <w:t>.</w:t>
            </w:r>
            <w:r w:rsidRPr="00B976ED">
              <w:rPr>
                <w:sz w:val="22"/>
                <w:szCs w:val="22"/>
                <w:lang w:val="en-US"/>
              </w:rPr>
              <w:t>ru</w:t>
            </w:r>
          </w:p>
        </w:tc>
      </w:tr>
      <w:tr w:rsidR="003400A1" w:rsidRPr="00140B5C" w:rsidTr="00225735">
        <w:tc>
          <w:tcPr>
            <w:tcW w:w="3227" w:type="dxa"/>
            <w:shd w:val="clear" w:color="auto" w:fill="auto"/>
          </w:tcPr>
          <w:p w:rsidR="003400A1" w:rsidRPr="00140B5C" w:rsidRDefault="003400A1" w:rsidP="00225735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 xml:space="preserve">Срок и время </w:t>
            </w:r>
          </w:p>
          <w:p w:rsidR="003400A1" w:rsidRPr="00140B5C" w:rsidRDefault="003400A1" w:rsidP="00225735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>предоставления заявок и предложений о цене</w:t>
            </w:r>
          </w:p>
        </w:tc>
        <w:tc>
          <w:tcPr>
            <w:tcW w:w="6804" w:type="dxa"/>
            <w:shd w:val="clear" w:color="auto" w:fill="auto"/>
          </w:tcPr>
          <w:p w:rsidR="003400A1" w:rsidRPr="00140B5C" w:rsidRDefault="003400A1" w:rsidP="0087164F">
            <w:pPr>
              <w:rPr>
                <w:sz w:val="22"/>
                <w:szCs w:val="22"/>
              </w:rPr>
            </w:pPr>
            <w:r w:rsidRPr="00140B5C">
              <w:rPr>
                <w:sz w:val="22"/>
                <w:szCs w:val="22"/>
              </w:rPr>
              <w:t xml:space="preserve">с </w:t>
            </w:r>
            <w:r w:rsidR="00E90FFE">
              <w:rPr>
                <w:sz w:val="22"/>
                <w:szCs w:val="22"/>
              </w:rPr>
              <w:t>2</w:t>
            </w:r>
            <w:r w:rsidR="0087164F">
              <w:rPr>
                <w:sz w:val="22"/>
                <w:szCs w:val="22"/>
              </w:rPr>
              <w:t>4</w:t>
            </w:r>
            <w:r w:rsidR="00E90FFE">
              <w:rPr>
                <w:sz w:val="22"/>
                <w:szCs w:val="22"/>
              </w:rPr>
              <w:t xml:space="preserve"> </w:t>
            </w:r>
            <w:r w:rsidR="0087164F">
              <w:rPr>
                <w:sz w:val="22"/>
                <w:szCs w:val="22"/>
              </w:rPr>
              <w:t>августа</w:t>
            </w:r>
            <w:r w:rsidR="00E90FFE">
              <w:rPr>
                <w:sz w:val="22"/>
                <w:szCs w:val="22"/>
              </w:rPr>
              <w:t xml:space="preserve"> 2016 года</w:t>
            </w:r>
            <w:r w:rsidRPr="00140B5C">
              <w:rPr>
                <w:sz w:val="22"/>
                <w:szCs w:val="22"/>
              </w:rPr>
              <w:t xml:space="preserve"> по </w:t>
            </w:r>
            <w:r w:rsidR="0087164F">
              <w:rPr>
                <w:sz w:val="22"/>
                <w:szCs w:val="22"/>
              </w:rPr>
              <w:t>22</w:t>
            </w:r>
            <w:r w:rsidRPr="00140B5C">
              <w:rPr>
                <w:sz w:val="22"/>
                <w:szCs w:val="22"/>
              </w:rPr>
              <w:t xml:space="preserve"> </w:t>
            </w:r>
            <w:r w:rsidR="0087164F">
              <w:rPr>
                <w:sz w:val="22"/>
                <w:szCs w:val="22"/>
              </w:rPr>
              <w:t>сентября</w:t>
            </w:r>
            <w:r w:rsidR="00B976ED">
              <w:rPr>
                <w:sz w:val="22"/>
                <w:szCs w:val="22"/>
              </w:rPr>
              <w:t xml:space="preserve"> 201</w:t>
            </w:r>
            <w:r w:rsidR="00E90FFE">
              <w:rPr>
                <w:sz w:val="22"/>
                <w:szCs w:val="22"/>
              </w:rPr>
              <w:t>6</w:t>
            </w:r>
            <w:r w:rsidR="00B976ED">
              <w:rPr>
                <w:sz w:val="22"/>
                <w:szCs w:val="22"/>
              </w:rPr>
              <w:t xml:space="preserve"> </w:t>
            </w:r>
            <w:r w:rsidRPr="00140B5C">
              <w:rPr>
                <w:sz w:val="22"/>
                <w:szCs w:val="22"/>
              </w:rPr>
              <w:t>г. включительно</w:t>
            </w:r>
            <w:r w:rsidR="00E90FFE">
              <w:rPr>
                <w:sz w:val="22"/>
                <w:szCs w:val="22"/>
              </w:rPr>
              <w:t xml:space="preserve"> </w:t>
            </w:r>
            <w:r w:rsidR="00B976ED" w:rsidRPr="00B976ED">
              <w:rPr>
                <w:sz w:val="22"/>
                <w:szCs w:val="22"/>
              </w:rPr>
              <w:t>в рабочие дни и время:</w:t>
            </w:r>
            <w:r w:rsidR="00E90FFE">
              <w:rPr>
                <w:sz w:val="22"/>
                <w:szCs w:val="22"/>
              </w:rPr>
              <w:t xml:space="preserve"> понедельник-пятница: </w:t>
            </w:r>
            <w:r w:rsidR="00B976ED" w:rsidRPr="00B976ED">
              <w:rPr>
                <w:sz w:val="22"/>
                <w:szCs w:val="22"/>
              </w:rPr>
              <w:t>8</w:t>
            </w:r>
            <w:r w:rsidR="00E90FFE">
              <w:rPr>
                <w:sz w:val="22"/>
                <w:szCs w:val="22"/>
              </w:rPr>
              <w:t>:</w:t>
            </w:r>
            <w:r w:rsidR="00B976ED" w:rsidRPr="00B976ED">
              <w:rPr>
                <w:sz w:val="22"/>
                <w:szCs w:val="22"/>
              </w:rPr>
              <w:t>00</w:t>
            </w:r>
            <w:r w:rsidR="00E90FFE">
              <w:rPr>
                <w:sz w:val="22"/>
                <w:szCs w:val="22"/>
              </w:rPr>
              <w:t>-17:</w:t>
            </w:r>
            <w:r w:rsidR="00B976ED" w:rsidRPr="00B976ED">
              <w:rPr>
                <w:sz w:val="22"/>
                <w:szCs w:val="22"/>
              </w:rPr>
              <w:t>00, обед с 12</w:t>
            </w:r>
            <w:r w:rsidR="00E90FFE">
              <w:rPr>
                <w:sz w:val="22"/>
                <w:szCs w:val="22"/>
              </w:rPr>
              <w:t>:</w:t>
            </w:r>
            <w:r w:rsidR="00B976ED" w:rsidRPr="00B976ED">
              <w:rPr>
                <w:sz w:val="22"/>
                <w:szCs w:val="22"/>
              </w:rPr>
              <w:t>00 до 13</w:t>
            </w:r>
            <w:r w:rsidR="00E90FFE">
              <w:rPr>
                <w:sz w:val="22"/>
                <w:szCs w:val="22"/>
              </w:rPr>
              <w:t>:</w:t>
            </w:r>
            <w:r w:rsidR="00B976ED" w:rsidRPr="00B976ED">
              <w:rPr>
                <w:sz w:val="22"/>
                <w:szCs w:val="22"/>
              </w:rPr>
              <w:t>00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B976ED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>приема</w:t>
            </w:r>
            <w:r w:rsidRPr="009A6780">
              <w:rPr>
                <w:sz w:val="22"/>
                <w:szCs w:val="22"/>
              </w:rPr>
              <w:t xml:space="preserve"> заявок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B976ED" w:rsidP="00B976ED">
            <w:pPr>
              <w:rPr>
                <w:sz w:val="22"/>
                <w:szCs w:val="22"/>
              </w:rPr>
            </w:pPr>
            <w:r w:rsidRPr="00B976ED">
              <w:rPr>
                <w:sz w:val="22"/>
                <w:szCs w:val="22"/>
              </w:rPr>
              <w:t>Пермский край, Кунгурский район, с. Моховое, ул. Ленина,</w:t>
            </w:r>
            <w:r>
              <w:rPr>
                <w:sz w:val="22"/>
                <w:szCs w:val="22"/>
              </w:rPr>
              <w:t xml:space="preserve"> </w:t>
            </w:r>
            <w:r w:rsidRPr="00B976ED">
              <w:rPr>
                <w:sz w:val="22"/>
                <w:szCs w:val="22"/>
              </w:rPr>
              <w:t>д. 7, 2-й этаж, каб. ведущего специалиста по имуществу, землеустройству и градостроительству.</w:t>
            </w:r>
          </w:p>
        </w:tc>
      </w:tr>
      <w:tr w:rsidR="003400A1" w:rsidRPr="00377978" w:rsidTr="00225735">
        <w:tc>
          <w:tcPr>
            <w:tcW w:w="3227" w:type="dxa"/>
            <w:shd w:val="clear" w:color="auto" w:fill="auto"/>
          </w:tcPr>
          <w:p w:rsidR="00B976ED" w:rsidRDefault="003400A1" w:rsidP="00B976ED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предоставляемых </w:t>
            </w:r>
          </w:p>
          <w:p w:rsidR="003400A1" w:rsidRPr="009A6780" w:rsidRDefault="003400A1" w:rsidP="00B976ED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ями документов</w:t>
            </w:r>
          </w:p>
        </w:tc>
        <w:tc>
          <w:tcPr>
            <w:tcW w:w="6804" w:type="dxa"/>
            <w:shd w:val="clear" w:color="auto" w:fill="auto"/>
          </w:tcPr>
          <w:p w:rsidR="003400A1" w:rsidRPr="00E90FFE" w:rsidRDefault="003400A1" w:rsidP="00225735">
            <w:pPr>
              <w:rPr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>- заявка на участие в продаже без объявления цены с описью представленных заявителем документов (в 2-х экз</w:t>
            </w:r>
            <w:r w:rsidR="00B976ED" w:rsidRPr="00E90FFE">
              <w:rPr>
                <w:color w:val="000000"/>
                <w:sz w:val="22"/>
                <w:szCs w:val="22"/>
              </w:rPr>
              <w:t>.</w:t>
            </w:r>
            <w:r w:rsidRPr="00E90FFE">
              <w:rPr>
                <w:color w:val="000000"/>
                <w:sz w:val="22"/>
                <w:szCs w:val="22"/>
              </w:rPr>
              <w:t>). Ф</w:t>
            </w:r>
            <w:r w:rsidRPr="00E90FFE">
              <w:rPr>
                <w:sz w:val="22"/>
                <w:szCs w:val="22"/>
              </w:rPr>
              <w:t>орма заявки и описи размещена на сайт</w:t>
            </w:r>
            <w:r w:rsidR="00B976ED" w:rsidRPr="00E90FFE">
              <w:rPr>
                <w:sz w:val="22"/>
                <w:szCs w:val="22"/>
              </w:rPr>
              <w:t>ах</w:t>
            </w:r>
            <w:r w:rsidRPr="00E90FFE">
              <w:rPr>
                <w:sz w:val="22"/>
                <w:szCs w:val="22"/>
              </w:rPr>
              <w:t xml:space="preserve"> </w:t>
            </w:r>
            <w:r w:rsidR="00B976ED" w:rsidRPr="00E90FFE">
              <w:rPr>
                <w:sz w:val="22"/>
                <w:szCs w:val="22"/>
                <w:lang w:val="en-US"/>
              </w:rPr>
              <w:t>http</w:t>
            </w:r>
            <w:r w:rsidR="00B976ED" w:rsidRPr="00E90FFE">
              <w:rPr>
                <w:sz w:val="22"/>
                <w:szCs w:val="22"/>
              </w:rPr>
              <w:t>://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kungur</w:t>
            </w:r>
            <w:proofErr w:type="spellEnd"/>
            <w:r w:rsidR="00B976ED" w:rsidRPr="00E90FFE">
              <w:rPr>
                <w:sz w:val="22"/>
                <w:szCs w:val="22"/>
              </w:rPr>
              <w:t>.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permarea</w:t>
            </w:r>
            <w:proofErr w:type="spellEnd"/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ru</w:t>
            </w:r>
            <w:r w:rsidR="00B976ED" w:rsidRPr="00E90FFE">
              <w:rPr>
                <w:sz w:val="22"/>
                <w:szCs w:val="22"/>
              </w:rPr>
              <w:t>/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mohovskoe</w:t>
            </w:r>
            <w:proofErr w:type="spellEnd"/>
            <w:r w:rsidR="00B976ED" w:rsidRPr="00E90FFE">
              <w:rPr>
                <w:sz w:val="22"/>
                <w:szCs w:val="22"/>
              </w:rPr>
              <w:t xml:space="preserve">, </w:t>
            </w:r>
            <w:r w:rsidR="00B976ED" w:rsidRPr="00E90FFE">
              <w:rPr>
                <w:sz w:val="22"/>
                <w:szCs w:val="22"/>
                <w:lang w:val="en-US"/>
              </w:rPr>
              <w:t>http</w:t>
            </w:r>
            <w:r w:rsidR="00B976ED" w:rsidRPr="00E90FFE">
              <w:rPr>
                <w:sz w:val="22"/>
                <w:szCs w:val="22"/>
              </w:rPr>
              <w:t>://</w:t>
            </w:r>
            <w:r w:rsidR="00B976ED" w:rsidRPr="00E90FFE">
              <w:rPr>
                <w:sz w:val="22"/>
                <w:szCs w:val="22"/>
                <w:lang w:val="en-US"/>
              </w:rPr>
              <w:t>www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torgi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gov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ru</w:t>
            </w:r>
          </w:p>
          <w:p w:rsidR="003400A1" w:rsidRPr="00E90FFE" w:rsidRDefault="003400A1" w:rsidP="00B97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 xml:space="preserve">- предложение о цене в запечатанном конверте. На конверте указывается наименование претендента и объект продажи. </w:t>
            </w:r>
            <w:r w:rsidRPr="00E90FFE">
              <w:rPr>
                <w:sz w:val="22"/>
                <w:szCs w:val="22"/>
              </w:rPr>
              <w:t xml:space="preserve">В заявке должно содержаться обязательство претендента заключить договор купли-продажи имущества по предлагаемой им цене. Предлагаемая претендентом цена приобретения имущества указывается цифрами и прописью. </w:t>
            </w:r>
            <w:r w:rsidRPr="00E90FFE">
              <w:rPr>
                <w:color w:val="000000"/>
                <w:sz w:val="22"/>
                <w:szCs w:val="22"/>
              </w:rPr>
              <w:t>Ф</w:t>
            </w:r>
            <w:r w:rsidRPr="00E90FFE">
              <w:rPr>
                <w:sz w:val="22"/>
                <w:szCs w:val="22"/>
              </w:rPr>
              <w:t>орма предложения размещена на сайт</w:t>
            </w:r>
            <w:r w:rsidR="00B976ED" w:rsidRPr="00E90FFE">
              <w:rPr>
                <w:sz w:val="22"/>
                <w:szCs w:val="22"/>
              </w:rPr>
              <w:t>ах</w:t>
            </w:r>
            <w:r w:rsidRPr="00E90FFE">
              <w:rPr>
                <w:sz w:val="22"/>
                <w:szCs w:val="22"/>
              </w:rPr>
              <w:t xml:space="preserve"> </w:t>
            </w:r>
            <w:r w:rsidR="00B976ED" w:rsidRPr="00E90FFE">
              <w:rPr>
                <w:sz w:val="22"/>
                <w:szCs w:val="22"/>
                <w:lang w:val="en-US"/>
              </w:rPr>
              <w:t>http</w:t>
            </w:r>
            <w:r w:rsidR="00B976ED" w:rsidRPr="00E90FFE">
              <w:rPr>
                <w:sz w:val="22"/>
                <w:szCs w:val="22"/>
              </w:rPr>
              <w:t>://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kungur</w:t>
            </w:r>
            <w:proofErr w:type="spellEnd"/>
            <w:r w:rsidR="00B976ED" w:rsidRPr="00E90FFE">
              <w:rPr>
                <w:sz w:val="22"/>
                <w:szCs w:val="22"/>
              </w:rPr>
              <w:t>.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permarea</w:t>
            </w:r>
            <w:proofErr w:type="spellEnd"/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ru</w:t>
            </w:r>
            <w:r w:rsidR="00B976ED" w:rsidRPr="00E90FFE">
              <w:rPr>
                <w:sz w:val="22"/>
                <w:szCs w:val="22"/>
              </w:rPr>
              <w:t>/</w:t>
            </w:r>
            <w:proofErr w:type="spellStart"/>
            <w:r w:rsidR="00B976ED" w:rsidRPr="00E90FFE">
              <w:rPr>
                <w:sz w:val="22"/>
                <w:szCs w:val="22"/>
                <w:lang w:val="en-US"/>
              </w:rPr>
              <w:t>mohovskoe</w:t>
            </w:r>
            <w:proofErr w:type="spellEnd"/>
            <w:r w:rsidR="00B976ED" w:rsidRPr="00E90FFE">
              <w:rPr>
                <w:sz w:val="22"/>
                <w:szCs w:val="22"/>
              </w:rPr>
              <w:t xml:space="preserve">, </w:t>
            </w:r>
            <w:r w:rsidR="00B976ED" w:rsidRPr="00E90FFE">
              <w:rPr>
                <w:sz w:val="22"/>
                <w:szCs w:val="22"/>
                <w:lang w:val="en-US"/>
              </w:rPr>
              <w:t>http</w:t>
            </w:r>
            <w:r w:rsidR="00B976ED" w:rsidRPr="00E90FFE">
              <w:rPr>
                <w:sz w:val="22"/>
                <w:szCs w:val="22"/>
              </w:rPr>
              <w:t>://</w:t>
            </w:r>
            <w:r w:rsidR="00B976ED" w:rsidRPr="00E90FFE">
              <w:rPr>
                <w:sz w:val="22"/>
                <w:szCs w:val="22"/>
                <w:lang w:val="en-US"/>
              </w:rPr>
              <w:t>www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torgi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gov</w:t>
            </w:r>
            <w:r w:rsidR="00B976ED" w:rsidRPr="00E90FFE">
              <w:rPr>
                <w:sz w:val="22"/>
                <w:szCs w:val="22"/>
              </w:rPr>
              <w:t>.</w:t>
            </w:r>
            <w:r w:rsidR="00B976ED" w:rsidRPr="00E90FFE">
              <w:rPr>
                <w:sz w:val="22"/>
                <w:szCs w:val="22"/>
                <w:lang w:val="en-US"/>
              </w:rPr>
              <w:t>ru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b/>
                <w:color w:val="000000"/>
                <w:sz w:val="22"/>
                <w:szCs w:val="22"/>
              </w:rPr>
              <w:t xml:space="preserve">Физические лица: </w:t>
            </w:r>
            <w:r w:rsidRPr="00E90FFE">
              <w:rPr>
                <w:color w:val="000000"/>
                <w:sz w:val="22"/>
                <w:szCs w:val="22"/>
              </w:rPr>
              <w:t>предъявляют документ, удостоверяющий </w:t>
            </w:r>
            <w:r w:rsidR="00B976ED" w:rsidRPr="00E90FFE">
              <w:rPr>
                <w:color w:val="000000"/>
                <w:sz w:val="22"/>
                <w:szCs w:val="22"/>
              </w:rPr>
              <w:t>л</w:t>
            </w:r>
            <w:r w:rsidRPr="00E90FFE">
              <w:rPr>
                <w:color w:val="000000"/>
                <w:sz w:val="22"/>
                <w:szCs w:val="22"/>
              </w:rPr>
              <w:t>ичность, </w:t>
            </w:r>
            <w:proofErr w:type="gramStart"/>
            <w:r w:rsidRPr="00E90FFE">
              <w:rPr>
                <w:color w:val="000000"/>
                <w:sz w:val="22"/>
                <w:szCs w:val="22"/>
              </w:rPr>
              <w:t>или  представляют</w:t>
            </w:r>
            <w:proofErr w:type="gramEnd"/>
            <w:r w:rsidRPr="00E90FFE">
              <w:rPr>
                <w:color w:val="000000"/>
                <w:sz w:val="22"/>
                <w:szCs w:val="22"/>
              </w:rPr>
              <w:t xml:space="preserve"> копии всех его листов;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rStyle w:val="a9"/>
                <w:color w:val="000000"/>
                <w:sz w:val="22"/>
                <w:szCs w:val="22"/>
              </w:rPr>
              <w:t xml:space="preserve">Юридические лица: - </w:t>
            </w:r>
            <w:r w:rsidR="00B976ED" w:rsidRPr="00E90FFE">
              <w:rPr>
                <w:color w:val="000000"/>
                <w:sz w:val="22"/>
                <w:szCs w:val="22"/>
              </w:rPr>
              <w:t>заверенные к</w:t>
            </w:r>
            <w:r w:rsidRPr="00E90FFE">
              <w:rPr>
                <w:color w:val="000000"/>
                <w:sz w:val="22"/>
                <w:szCs w:val="22"/>
              </w:rPr>
              <w:t>опии учредительных документов, свидетельство о регистрации;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>- документ, содержащий сведения о доле Российской Федерации, субъекта Российской Федерации или муниципальных образований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3400A1" w:rsidRPr="00E90FFE" w:rsidRDefault="003400A1" w:rsidP="0022573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E90FFE">
              <w:rPr>
                <w:color w:val="000000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400A1" w:rsidRPr="00E90FFE" w:rsidRDefault="003400A1" w:rsidP="0022573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 </w:t>
            </w:r>
            <w:r w:rsidRPr="00E90FFE">
              <w:rPr>
                <w:b/>
                <w:sz w:val="22"/>
                <w:szCs w:val="22"/>
              </w:rPr>
              <w:t>Все листы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3400A1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>Продавец отказывает претенденту в приеме заявки в случае, если:</w:t>
            </w:r>
          </w:p>
          <w:p w:rsidR="00B976ED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а) заявка представлена по истечении срока приема заявок, указанного в информационном сообщении; </w:t>
            </w:r>
          </w:p>
          <w:p w:rsidR="00B976ED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lastRenderedPageBreak/>
              <w:t xml:space="preserve">б) заявка представлена лицом, не уполномоченным претендентом на осуществление таких действий; </w:t>
            </w:r>
          </w:p>
          <w:p w:rsidR="006B5250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в) заявка оформлена с нарушением требований, установленных продавцом; </w:t>
            </w:r>
          </w:p>
          <w:p w:rsidR="006B5250" w:rsidRPr="00E90FFE" w:rsidRDefault="003400A1" w:rsidP="00225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г) представлены не все документы, предусмотренные информационным сообщением, либо они оформлены ненадлежащим образом; </w:t>
            </w:r>
          </w:p>
          <w:p w:rsidR="003400A1" w:rsidRPr="00377978" w:rsidRDefault="003400A1" w:rsidP="002257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0FFE">
              <w:rPr>
                <w:sz w:val="22"/>
                <w:szCs w:val="22"/>
              </w:rPr>
              <w:t xml:space="preserve">д) представленные документы не подтверждают право претендента быть покупателем имущества в соответствии с </w:t>
            </w:r>
            <w:hyperlink r:id="rId6" w:history="1">
              <w:r w:rsidRPr="00E90FFE">
                <w:rPr>
                  <w:color w:val="0000FF"/>
                  <w:sz w:val="22"/>
                  <w:szCs w:val="22"/>
                </w:rPr>
                <w:t>законодательством</w:t>
              </w:r>
            </w:hyperlink>
            <w:r w:rsidRPr="00E90FFE">
              <w:rPr>
                <w:sz w:val="22"/>
                <w:szCs w:val="22"/>
              </w:rPr>
              <w:t xml:space="preserve"> Российской Федерации.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lastRenderedPageBreak/>
              <w:t>Порядок определения лиц, имеющих право приобретения муниципального имущества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3400A1" w:rsidP="0022573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Покупателем имущества признается:</w:t>
            </w:r>
          </w:p>
          <w:p w:rsidR="003400A1" w:rsidRPr="009A6780" w:rsidRDefault="003400A1" w:rsidP="00225735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1) при принятии к рассмотрению одного предложения о цене – претендент, подавший это предложение;</w:t>
            </w:r>
          </w:p>
          <w:p w:rsidR="003400A1" w:rsidRPr="009A6780" w:rsidRDefault="003400A1" w:rsidP="00225735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2) при принятии к рассмотрению нескольких предложений о цене - претендент, предложивший наибольшую цену;</w:t>
            </w:r>
          </w:p>
          <w:p w:rsidR="003400A1" w:rsidRPr="009A6780" w:rsidRDefault="003400A1" w:rsidP="00225735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3) при принятии к рассмотрению нескольких одинаковых предложений о цене - претендент, заявка которого была зарегистрирована ранее других.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Срок заключения договора </w:t>
            </w:r>
          </w:p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купли-продажи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E90FFE" w:rsidP="00E90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400A1">
              <w:rPr>
                <w:sz w:val="22"/>
                <w:szCs w:val="22"/>
              </w:rPr>
              <w:t xml:space="preserve">е позднее </w:t>
            </w:r>
            <w:r>
              <w:rPr>
                <w:sz w:val="22"/>
                <w:szCs w:val="22"/>
              </w:rPr>
              <w:t>пяти</w:t>
            </w:r>
            <w:r w:rsidR="003400A1">
              <w:rPr>
                <w:sz w:val="22"/>
                <w:szCs w:val="22"/>
              </w:rPr>
              <w:t xml:space="preserve"> рабочих дней с даты подведения итогов аукциона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:rsidR="003400A1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Оплата (с учетом НДС) за приобретенное имущество осуществляется </w:t>
            </w:r>
            <w:r>
              <w:rPr>
                <w:sz w:val="22"/>
                <w:szCs w:val="22"/>
              </w:rPr>
              <w:t xml:space="preserve">единовременно не позднее 15 рабочих дней со дня заключения договора купли-продажи. </w:t>
            </w:r>
          </w:p>
          <w:p w:rsidR="003400A1" w:rsidRPr="009A6780" w:rsidRDefault="003400A1" w:rsidP="00225735">
            <w:pPr>
              <w:pStyle w:val="a8"/>
              <w:jc w:val="both"/>
              <w:rPr>
                <w:sz w:val="22"/>
                <w:szCs w:val="22"/>
              </w:rPr>
            </w:pPr>
            <w:r w:rsidRPr="00705A1C">
              <w:rPr>
                <w:color w:val="000000"/>
                <w:sz w:val="22"/>
                <w:szCs w:val="22"/>
              </w:rPr>
              <w:t>Покупатель (за исключением физических лиц) самостоятельно исчисляет расчетным методом и уплачивает в бюджет соответствующую сумму НДС.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5C44D7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Место подведения итогов </w:t>
            </w:r>
          </w:p>
          <w:p w:rsidR="003400A1" w:rsidRPr="009A6780" w:rsidRDefault="003400A1" w:rsidP="002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и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6B5250" w:rsidP="006B5250">
            <w:pPr>
              <w:rPr>
                <w:sz w:val="22"/>
                <w:szCs w:val="22"/>
              </w:rPr>
            </w:pPr>
            <w:r w:rsidRPr="006B5250">
              <w:rPr>
                <w:sz w:val="22"/>
                <w:szCs w:val="22"/>
              </w:rPr>
              <w:t>Пермский край, Кунгурский район, с. Моховое, ул. Ленина,</w:t>
            </w:r>
            <w:r>
              <w:rPr>
                <w:sz w:val="22"/>
                <w:szCs w:val="22"/>
              </w:rPr>
              <w:t xml:space="preserve"> </w:t>
            </w:r>
            <w:r w:rsidRPr="006B5250">
              <w:rPr>
                <w:sz w:val="22"/>
                <w:szCs w:val="22"/>
              </w:rPr>
              <w:t>д. 7, 2-й этаж, каб. главы поселения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5C44D7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Дата под</w:t>
            </w:r>
            <w:r w:rsidRPr="009A6780">
              <w:rPr>
                <w:sz w:val="22"/>
                <w:szCs w:val="22"/>
              </w:rPr>
              <w:softHyphen/>
              <w:t>ведения итогов</w:t>
            </w:r>
            <w:r>
              <w:rPr>
                <w:sz w:val="22"/>
                <w:szCs w:val="22"/>
              </w:rPr>
              <w:t xml:space="preserve"> </w:t>
            </w:r>
          </w:p>
          <w:p w:rsidR="003400A1" w:rsidRPr="009A6780" w:rsidRDefault="003400A1" w:rsidP="002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и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3400A1" w:rsidP="0087164F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 xml:space="preserve"> </w:t>
            </w:r>
            <w:r w:rsidR="00E90FFE">
              <w:rPr>
                <w:sz w:val="22"/>
                <w:szCs w:val="22"/>
              </w:rPr>
              <w:t>2</w:t>
            </w:r>
            <w:r w:rsidR="0087164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87164F">
              <w:rPr>
                <w:sz w:val="22"/>
                <w:szCs w:val="22"/>
              </w:rPr>
              <w:t>сентября</w:t>
            </w:r>
            <w:r w:rsidRPr="009A6780">
              <w:rPr>
                <w:sz w:val="22"/>
                <w:szCs w:val="22"/>
              </w:rPr>
              <w:t xml:space="preserve"> 201</w:t>
            </w:r>
            <w:r w:rsidR="00E90FFE">
              <w:rPr>
                <w:sz w:val="22"/>
                <w:szCs w:val="22"/>
              </w:rPr>
              <w:t>6</w:t>
            </w:r>
            <w:r w:rsidRPr="009A6780">
              <w:rPr>
                <w:sz w:val="22"/>
                <w:szCs w:val="22"/>
              </w:rPr>
              <w:t xml:space="preserve"> г. в 1</w:t>
            </w:r>
            <w:r w:rsidR="00E90FFE">
              <w:rPr>
                <w:sz w:val="22"/>
                <w:szCs w:val="22"/>
              </w:rPr>
              <w:t>4</w:t>
            </w:r>
            <w:r w:rsidRPr="009A6780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 xml:space="preserve">часов </w:t>
            </w:r>
            <w:r w:rsidRPr="009A6780">
              <w:rPr>
                <w:sz w:val="22"/>
                <w:szCs w:val="22"/>
              </w:rPr>
              <w:t>местного времени</w:t>
            </w:r>
          </w:p>
        </w:tc>
      </w:tr>
      <w:tr w:rsidR="003400A1" w:rsidRPr="009A6780" w:rsidTr="00225735">
        <w:tc>
          <w:tcPr>
            <w:tcW w:w="10031" w:type="dxa"/>
            <w:gridSpan w:val="2"/>
            <w:shd w:val="clear" w:color="auto" w:fill="auto"/>
          </w:tcPr>
          <w:p w:rsidR="003400A1" w:rsidRPr="009A6780" w:rsidRDefault="003400A1" w:rsidP="00225735">
            <w:pPr>
              <w:rPr>
                <w:b/>
                <w:sz w:val="22"/>
                <w:szCs w:val="22"/>
              </w:rPr>
            </w:pPr>
            <w:r w:rsidRPr="009A6780">
              <w:rPr>
                <w:b/>
                <w:sz w:val="22"/>
                <w:szCs w:val="22"/>
              </w:rPr>
              <w:t>2. Сведения о продавце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FF28B0" w:rsidP="00FF28B0">
            <w:pPr>
              <w:rPr>
                <w:sz w:val="22"/>
                <w:szCs w:val="22"/>
              </w:rPr>
            </w:pPr>
            <w:r w:rsidRPr="00FF28B0">
              <w:rPr>
                <w:sz w:val="22"/>
                <w:szCs w:val="22"/>
              </w:rPr>
              <w:t>Муниципальное образование «Моховское сельское поселение» Кунгурского муниципального района Пермского края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6804" w:type="dxa"/>
            <w:shd w:val="clear" w:color="auto" w:fill="auto"/>
          </w:tcPr>
          <w:p w:rsidR="00FF28B0" w:rsidRPr="00FF28B0" w:rsidRDefault="00FF28B0" w:rsidP="00FF28B0">
            <w:pPr>
              <w:rPr>
                <w:sz w:val="22"/>
                <w:szCs w:val="22"/>
              </w:rPr>
            </w:pPr>
            <w:r w:rsidRPr="00FF28B0">
              <w:rPr>
                <w:sz w:val="22"/>
                <w:szCs w:val="22"/>
              </w:rPr>
              <w:t xml:space="preserve">617430, Пермский край, Кунгурский район, с. Моховое, </w:t>
            </w:r>
          </w:p>
          <w:p w:rsidR="003400A1" w:rsidRPr="009A6780" w:rsidRDefault="00FF28B0" w:rsidP="00FF28B0">
            <w:pPr>
              <w:rPr>
                <w:sz w:val="22"/>
                <w:szCs w:val="22"/>
              </w:rPr>
            </w:pPr>
            <w:r w:rsidRPr="00FF28B0">
              <w:rPr>
                <w:sz w:val="22"/>
                <w:szCs w:val="22"/>
              </w:rPr>
              <w:t>ул. Ленина, д.7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E90FFE" w:rsidP="002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их Станислав Сергеевич</w:t>
            </w:r>
          </w:p>
        </w:tc>
      </w:tr>
      <w:tr w:rsidR="003400A1" w:rsidRPr="009A6780" w:rsidTr="00225735">
        <w:tc>
          <w:tcPr>
            <w:tcW w:w="3227" w:type="dxa"/>
            <w:shd w:val="clear" w:color="auto" w:fill="auto"/>
          </w:tcPr>
          <w:p w:rsidR="003400A1" w:rsidRPr="009A6780" w:rsidRDefault="003400A1" w:rsidP="00225735">
            <w:pPr>
              <w:rPr>
                <w:sz w:val="22"/>
                <w:szCs w:val="22"/>
              </w:rPr>
            </w:pPr>
            <w:r w:rsidRPr="009A6780">
              <w:rPr>
                <w:sz w:val="22"/>
                <w:szCs w:val="22"/>
              </w:rPr>
              <w:t>Телефон</w:t>
            </w:r>
          </w:p>
        </w:tc>
        <w:tc>
          <w:tcPr>
            <w:tcW w:w="6804" w:type="dxa"/>
            <w:shd w:val="clear" w:color="auto" w:fill="auto"/>
          </w:tcPr>
          <w:p w:rsidR="003400A1" w:rsidRPr="009A6780" w:rsidRDefault="00FF28B0" w:rsidP="00E90FFE">
            <w:pPr>
              <w:rPr>
                <w:sz w:val="22"/>
                <w:szCs w:val="22"/>
              </w:rPr>
            </w:pPr>
            <w:r w:rsidRPr="00FF28B0">
              <w:rPr>
                <w:sz w:val="22"/>
                <w:szCs w:val="22"/>
              </w:rPr>
              <w:t>8 (34271) 4 4</w:t>
            </w:r>
            <w:r w:rsidR="00E90FFE">
              <w:rPr>
                <w:sz w:val="22"/>
                <w:szCs w:val="22"/>
              </w:rPr>
              <w:t>5</w:t>
            </w:r>
            <w:r w:rsidRPr="00FF28B0">
              <w:rPr>
                <w:sz w:val="22"/>
                <w:szCs w:val="22"/>
              </w:rPr>
              <w:t xml:space="preserve"> </w:t>
            </w:r>
            <w:r w:rsidR="00E90FFE">
              <w:rPr>
                <w:sz w:val="22"/>
                <w:szCs w:val="22"/>
              </w:rPr>
              <w:t>13</w:t>
            </w:r>
          </w:p>
        </w:tc>
      </w:tr>
    </w:tbl>
    <w:p w:rsidR="001735E8" w:rsidRPr="0003057A" w:rsidRDefault="001735E8" w:rsidP="00693E87">
      <w:pPr>
        <w:jc w:val="center"/>
        <w:rPr>
          <w:sz w:val="22"/>
          <w:szCs w:val="22"/>
        </w:rPr>
      </w:pPr>
    </w:p>
    <w:sectPr w:rsidR="001735E8" w:rsidRPr="0003057A" w:rsidSect="00842559">
      <w:pgSz w:w="11907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A38E5"/>
    <w:multiLevelType w:val="multilevel"/>
    <w:tmpl w:val="F15C1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69E95E46"/>
    <w:multiLevelType w:val="hybridMultilevel"/>
    <w:tmpl w:val="0DCA44C0"/>
    <w:lvl w:ilvl="0" w:tplc="D430C70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7A28B9"/>
    <w:multiLevelType w:val="hybridMultilevel"/>
    <w:tmpl w:val="27625C90"/>
    <w:lvl w:ilvl="0" w:tplc="9F46C9C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08"/>
    <w:rsid w:val="0000001C"/>
    <w:rsid w:val="000008CC"/>
    <w:rsid w:val="0000662D"/>
    <w:rsid w:val="00010A23"/>
    <w:rsid w:val="00013520"/>
    <w:rsid w:val="00015069"/>
    <w:rsid w:val="0002576F"/>
    <w:rsid w:val="0003057A"/>
    <w:rsid w:val="00030916"/>
    <w:rsid w:val="0003279F"/>
    <w:rsid w:val="00041D20"/>
    <w:rsid w:val="00044D88"/>
    <w:rsid w:val="000515BD"/>
    <w:rsid w:val="00052F95"/>
    <w:rsid w:val="000534D5"/>
    <w:rsid w:val="00083CB7"/>
    <w:rsid w:val="00086317"/>
    <w:rsid w:val="00096341"/>
    <w:rsid w:val="000D215E"/>
    <w:rsid w:val="000D285C"/>
    <w:rsid w:val="000D3AC6"/>
    <w:rsid w:val="000D5895"/>
    <w:rsid w:val="000E69E0"/>
    <w:rsid w:val="001016EC"/>
    <w:rsid w:val="00101D9E"/>
    <w:rsid w:val="00123D0B"/>
    <w:rsid w:val="001322A4"/>
    <w:rsid w:val="00141340"/>
    <w:rsid w:val="00151AA6"/>
    <w:rsid w:val="00153968"/>
    <w:rsid w:val="00161542"/>
    <w:rsid w:val="00163A09"/>
    <w:rsid w:val="00165E99"/>
    <w:rsid w:val="001664CF"/>
    <w:rsid w:val="00170CD4"/>
    <w:rsid w:val="001735E8"/>
    <w:rsid w:val="0017758A"/>
    <w:rsid w:val="00192EDC"/>
    <w:rsid w:val="00192FAC"/>
    <w:rsid w:val="00195361"/>
    <w:rsid w:val="00196D85"/>
    <w:rsid w:val="00197F58"/>
    <w:rsid w:val="001B2D7B"/>
    <w:rsid w:val="001B5EBE"/>
    <w:rsid w:val="001C08E6"/>
    <w:rsid w:val="001C2A82"/>
    <w:rsid w:val="001C6596"/>
    <w:rsid w:val="001C7544"/>
    <w:rsid w:val="001D0094"/>
    <w:rsid w:val="001E1956"/>
    <w:rsid w:val="001E752A"/>
    <w:rsid w:val="001F3F53"/>
    <w:rsid w:val="001F54D6"/>
    <w:rsid w:val="00202928"/>
    <w:rsid w:val="00216404"/>
    <w:rsid w:val="00225735"/>
    <w:rsid w:val="002305DF"/>
    <w:rsid w:val="00235F38"/>
    <w:rsid w:val="00247281"/>
    <w:rsid w:val="00247F62"/>
    <w:rsid w:val="00251DB9"/>
    <w:rsid w:val="002759F7"/>
    <w:rsid w:val="00277774"/>
    <w:rsid w:val="0028224A"/>
    <w:rsid w:val="00285E9B"/>
    <w:rsid w:val="00286213"/>
    <w:rsid w:val="0029542A"/>
    <w:rsid w:val="002B1659"/>
    <w:rsid w:val="002B29EB"/>
    <w:rsid w:val="002C74D6"/>
    <w:rsid w:val="002D0D72"/>
    <w:rsid w:val="002D5447"/>
    <w:rsid w:val="002D7FAA"/>
    <w:rsid w:val="002E0D58"/>
    <w:rsid w:val="002E16F6"/>
    <w:rsid w:val="002F3F2A"/>
    <w:rsid w:val="003014DD"/>
    <w:rsid w:val="00312E4F"/>
    <w:rsid w:val="00315FBC"/>
    <w:rsid w:val="003207E1"/>
    <w:rsid w:val="00320A28"/>
    <w:rsid w:val="003400A1"/>
    <w:rsid w:val="0035160D"/>
    <w:rsid w:val="003565E7"/>
    <w:rsid w:val="0036112F"/>
    <w:rsid w:val="003709AA"/>
    <w:rsid w:val="003823B9"/>
    <w:rsid w:val="00385C15"/>
    <w:rsid w:val="003C5EBE"/>
    <w:rsid w:val="003E2446"/>
    <w:rsid w:val="003F4061"/>
    <w:rsid w:val="00402343"/>
    <w:rsid w:val="0040243E"/>
    <w:rsid w:val="0041679C"/>
    <w:rsid w:val="004261E8"/>
    <w:rsid w:val="0042652E"/>
    <w:rsid w:val="00431806"/>
    <w:rsid w:val="00433CAD"/>
    <w:rsid w:val="00444073"/>
    <w:rsid w:val="0045245F"/>
    <w:rsid w:val="00455B59"/>
    <w:rsid w:val="00457128"/>
    <w:rsid w:val="004604C8"/>
    <w:rsid w:val="00462435"/>
    <w:rsid w:val="004633E9"/>
    <w:rsid w:val="004804BA"/>
    <w:rsid w:val="004824C2"/>
    <w:rsid w:val="004914D9"/>
    <w:rsid w:val="00494C54"/>
    <w:rsid w:val="00495944"/>
    <w:rsid w:val="004A3750"/>
    <w:rsid w:val="004A43A2"/>
    <w:rsid w:val="004B2BF2"/>
    <w:rsid w:val="004B4929"/>
    <w:rsid w:val="004C78C7"/>
    <w:rsid w:val="004D2E3C"/>
    <w:rsid w:val="004D4CB2"/>
    <w:rsid w:val="004E12DE"/>
    <w:rsid w:val="0051101A"/>
    <w:rsid w:val="005278E4"/>
    <w:rsid w:val="00530C5F"/>
    <w:rsid w:val="005445FC"/>
    <w:rsid w:val="005633BC"/>
    <w:rsid w:val="00576733"/>
    <w:rsid w:val="0058574B"/>
    <w:rsid w:val="00586A6E"/>
    <w:rsid w:val="00594061"/>
    <w:rsid w:val="005977BA"/>
    <w:rsid w:val="005C44D7"/>
    <w:rsid w:val="005D2283"/>
    <w:rsid w:val="005D5EA9"/>
    <w:rsid w:val="005F5ABB"/>
    <w:rsid w:val="005F611F"/>
    <w:rsid w:val="00612287"/>
    <w:rsid w:val="00617AC7"/>
    <w:rsid w:val="00624201"/>
    <w:rsid w:val="006277E6"/>
    <w:rsid w:val="00646F16"/>
    <w:rsid w:val="006508CE"/>
    <w:rsid w:val="006575DA"/>
    <w:rsid w:val="00663C3C"/>
    <w:rsid w:val="00667F05"/>
    <w:rsid w:val="006862ED"/>
    <w:rsid w:val="00690935"/>
    <w:rsid w:val="00693E87"/>
    <w:rsid w:val="00695671"/>
    <w:rsid w:val="00696669"/>
    <w:rsid w:val="006B5250"/>
    <w:rsid w:val="006C413B"/>
    <w:rsid w:val="006C77B8"/>
    <w:rsid w:val="006D09C2"/>
    <w:rsid w:val="006D2580"/>
    <w:rsid w:val="006D330D"/>
    <w:rsid w:val="006D6201"/>
    <w:rsid w:val="006D6CC2"/>
    <w:rsid w:val="006E52FE"/>
    <w:rsid w:val="006F02FC"/>
    <w:rsid w:val="006F2246"/>
    <w:rsid w:val="006F7901"/>
    <w:rsid w:val="00701D2D"/>
    <w:rsid w:val="007110E4"/>
    <w:rsid w:val="00720323"/>
    <w:rsid w:val="00720A45"/>
    <w:rsid w:val="0072289A"/>
    <w:rsid w:val="00727347"/>
    <w:rsid w:val="00741A28"/>
    <w:rsid w:val="00745740"/>
    <w:rsid w:val="007462F7"/>
    <w:rsid w:val="0075401D"/>
    <w:rsid w:val="00761BC0"/>
    <w:rsid w:val="007776A6"/>
    <w:rsid w:val="00777BD6"/>
    <w:rsid w:val="007A5262"/>
    <w:rsid w:val="007B1215"/>
    <w:rsid w:val="007B403C"/>
    <w:rsid w:val="007C0187"/>
    <w:rsid w:val="007C2393"/>
    <w:rsid w:val="007C5520"/>
    <w:rsid w:val="007D6BE3"/>
    <w:rsid w:val="007E582C"/>
    <w:rsid w:val="007E583B"/>
    <w:rsid w:val="008014C9"/>
    <w:rsid w:val="00803DF9"/>
    <w:rsid w:val="008053BB"/>
    <w:rsid w:val="00805D53"/>
    <w:rsid w:val="00806987"/>
    <w:rsid w:val="00806F61"/>
    <w:rsid w:val="00807F3C"/>
    <w:rsid w:val="00826D4F"/>
    <w:rsid w:val="00842559"/>
    <w:rsid w:val="00842DC5"/>
    <w:rsid w:val="00856D8F"/>
    <w:rsid w:val="008579C8"/>
    <w:rsid w:val="00865908"/>
    <w:rsid w:val="0087164F"/>
    <w:rsid w:val="00877CBE"/>
    <w:rsid w:val="00895BB6"/>
    <w:rsid w:val="008967E5"/>
    <w:rsid w:val="008B0084"/>
    <w:rsid w:val="008B295C"/>
    <w:rsid w:val="008E2797"/>
    <w:rsid w:val="008E6942"/>
    <w:rsid w:val="008E7EE3"/>
    <w:rsid w:val="008F16C4"/>
    <w:rsid w:val="008F43CE"/>
    <w:rsid w:val="008F76CA"/>
    <w:rsid w:val="0090569C"/>
    <w:rsid w:val="0092303A"/>
    <w:rsid w:val="00942282"/>
    <w:rsid w:val="0094761F"/>
    <w:rsid w:val="0094784D"/>
    <w:rsid w:val="00963992"/>
    <w:rsid w:val="0097326C"/>
    <w:rsid w:val="009823EA"/>
    <w:rsid w:val="00991619"/>
    <w:rsid w:val="00991680"/>
    <w:rsid w:val="009A15F3"/>
    <w:rsid w:val="009A16B2"/>
    <w:rsid w:val="009A5959"/>
    <w:rsid w:val="009B6609"/>
    <w:rsid w:val="009C24BF"/>
    <w:rsid w:val="009C2948"/>
    <w:rsid w:val="009C6293"/>
    <w:rsid w:val="009E00AF"/>
    <w:rsid w:val="009F061D"/>
    <w:rsid w:val="009F087B"/>
    <w:rsid w:val="00A007CB"/>
    <w:rsid w:val="00A0518B"/>
    <w:rsid w:val="00A06823"/>
    <w:rsid w:val="00A1616F"/>
    <w:rsid w:val="00A20D53"/>
    <w:rsid w:val="00A36AC7"/>
    <w:rsid w:val="00A476E3"/>
    <w:rsid w:val="00A52B4D"/>
    <w:rsid w:val="00A561F2"/>
    <w:rsid w:val="00A562E4"/>
    <w:rsid w:val="00A61B7D"/>
    <w:rsid w:val="00A811E8"/>
    <w:rsid w:val="00A964FF"/>
    <w:rsid w:val="00AA407F"/>
    <w:rsid w:val="00AB6469"/>
    <w:rsid w:val="00AB6F6B"/>
    <w:rsid w:val="00AC1581"/>
    <w:rsid w:val="00AC4768"/>
    <w:rsid w:val="00AD1968"/>
    <w:rsid w:val="00AF06CF"/>
    <w:rsid w:val="00AF2C06"/>
    <w:rsid w:val="00B04251"/>
    <w:rsid w:val="00B06EB6"/>
    <w:rsid w:val="00B10DB0"/>
    <w:rsid w:val="00B11FAC"/>
    <w:rsid w:val="00B13758"/>
    <w:rsid w:val="00B308C6"/>
    <w:rsid w:val="00B3302B"/>
    <w:rsid w:val="00B356C5"/>
    <w:rsid w:val="00B452BF"/>
    <w:rsid w:val="00B473B5"/>
    <w:rsid w:val="00B5390A"/>
    <w:rsid w:val="00B54CBD"/>
    <w:rsid w:val="00B63E30"/>
    <w:rsid w:val="00B65A45"/>
    <w:rsid w:val="00B73F9E"/>
    <w:rsid w:val="00B8770E"/>
    <w:rsid w:val="00B921DB"/>
    <w:rsid w:val="00B934A9"/>
    <w:rsid w:val="00B976ED"/>
    <w:rsid w:val="00BA522B"/>
    <w:rsid w:val="00BB550F"/>
    <w:rsid w:val="00BC19D4"/>
    <w:rsid w:val="00BC4131"/>
    <w:rsid w:val="00BD21F0"/>
    <w:rsid w:val="00BE71AE"/>
    <w:rsid w:val="00BF31BB"/>
    <w:rsid w:val="00BF54DA"/>
    <w:rsid w:val="00C06E92"/>
    <w:rsid w:val="00C22E95"/>
    <w:rsid w:val="00C23279"/>
    <w:rsid w:val="00C248CD"/>
    <w:rsid w:val="00C25709"/>
    <w:rsid w:val="00C36101"/>
    <w:rsid w:val="00C36596"/>
    <w:rsid w:val="00C36F78"/>
    <w:rsid w:val="00C419B9"/>
    <w:rsid w:val="00C46A74"/>
    <w:rsid w:val="00C537B3"/>
    <w:rsid w:val="00C55CED"/>
    <w:rsid w:val="00C62F58"/>
    <w:rsid w:val="00C66973"/>
    <w:rsid w:val="00C76403"/>
    <w:rsid w:val="00C77EF8"/>
    <w:rsid w:val="00C8255C"/>
    <w:rsid w:val="00C91F3F"/>
    <w:rsid w:val="00C92461"/>
    <w:rsid w:val="00C94608"/>
    <w:rsid w:val="00C9596C"/>
    <w:rsid w:val="00CA1216"/>
    <w:rsid w:val="00CA5CDA"/>
    <w:rsid w:val="00CB32E7"/>
    <w:rsid w:val="00CB4193"/>
    <w:rsid w:val="00CC0668"/>
    <w:rsid w:val="00CC3775"/>
    <w:rsid w:val="00CC3D9B"/>
    <w:rsid w:val="00CC40C7"/>
    <w:rsid w:val="00CC6DDF"/>
    <w:rsid w:val="00CD0D77"/>
    <w:rsid w:val="00CD5BDE"/>
    <w:rsid w:val="00CE2E9F"/>
    <w:rsid w:val="00CE3E7B"/>
    <w:rsid w:val="00CE3E98"/>
    <w:rsid w:val="00CE550F"/>
    <w:rsid w:val="00CE62C2"/>
    <w:rsid w:val="00CE6A89"/>
    <w:rsid w:val="00CF255C"/>
    <w:rsid w:val="00CF671B"/>
    <w:rsid w:val="00CF700F"/>
    <w:rsid w:val="00D21BBB"/>
    <w:rsid w:val="00D22E8B"/>
    <w:rsid w:val="00D3500F"/>
    <w:rsid w:val="00D54D77"/>
    <w:rsid w:val="00D6176B"/>
    <w:rsid w:val="00D621D2"/>
    <w:rsid w:val="00D763BF"/>
    <w:rsid w:val="00D9561F"/>
    <w:rsid w:val="00DA77FD"/>
    <w:rsid w:val="00DA7F34"/>
    <w:rsid w:val="00DC2793"/>
    <w:rsid w:val="00DC438E"/>
    <w:rsid w:val="00DD4C4F"/>
    <w:rsid w:val="00DE496E"/>
    <w:rsid w:val="00DF06BC"/>
    <w:rsid w:val="00DF1363"/>
    <w:rsid w:val="00DF7528"/>
    <w:rsid w:val="00E00090"/>
    <w:rsid w:val="00E015F2"/>
    <w:rsid w:val="00E1204C"/>
    <w:rsid w:val="00E16AAA"/>
    <w:rsid w:val="00E2278D"/>
    <w:rsid w:val="00E26CF3"/>
    <w:rsid w:val="00E348DB"/>
    <w:rsid w:val="00E515B1"/>
    <w:rsid w:val="00E54250"/>
    <w:rsid w:val="00E57881"/>
    <w:rsid w:val="00E621C3"/>
    <w:rsid w:val="00E66C86"/>
    <w:rsid w:val="00E74404"/>
    <w:rsid w:val="00E825EB"/>
    <w:rsid w:val="00E83E14"/>
    <w:rsid w:val="00E85AA9"/>
    <w:rsid w:val="00E90FFE"/>
    <w:rsid w:val="00E910FF"/>
    <w:rsid w:val="00E91773"/>
    <w:rsid w:val="00E9526C"/>
    <w:rsid w:val="00EA1A38"/>
    <w:rsid w:val="00EB6513"/>
    <w:rsid w:val="00EB6A67"/>
    <w:rsid w:val="00EC04BA"/>
    <w:rsid w:val="00EC29B8"/>
    <w:rsid w:val="00EC75ED"/>
    <w:rsid w:val="00EC7A0C"/>
    <w:rsid w:val="00EE1882"/>
    <w:rsid w:val="00F01BC4"/>
    <w:rsid w:val="00F07F20"/>
    <w:rsid w:val="00F228C7"/>
    <w:rsid w:val="00F42A52"/>
    <w:rsid w:val="00F514A4"/>
    <w:rsid w:val="00F74470"/>
    <w:rsid w:val="00F93446"/>
    <w:rsid w:val="00FC4A23"/>
    <w:rsid w:val="00FD13AA"/>
    <w:rsid w:val="00FD1C8D"/>
    <w:rsid w:val="00FD2DD9"/>
    <w:rsid w:val="00FD3ECD"/>
    <w:rsid w:val="00FD5657"/>
    <w:rsid w:val="00FD58B4"/>
    <w:rsid w:val="00FF025C"/>
    <w:rsid w:val="00FF28B0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DD8CF-20D9-43E8-83F7-B5D044BA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041D2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rsid w:val="00041D20"/>
    <w:pPr>
      <w:jc w:val="both"/>
    </w:pPr>
    <w:rPr>
      <w:sz w:val="28"/>
    </w:rPr>
  </w:style>
  <w:style w:type="paragraph" w:styleId="a5">
    <w:name w:val="Balloon Text"/>
    <w:basedOn w:val="a"/>
    <w:semiHidden/>
    <w:rsid w:val="00AF2C0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20A2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7">
    <w:name w:val="Hyperlink"/>
    <w:rsid w:val="00DF06BC"/>
    <w:rPr>
      <w:color w:val="0000FF"/>
      <w:u w:val="single"/>
    </w:rPr>
  </w:style>
  <w:style w:type="paragraph" w:styleId="a8">
    <w:name w:val="Normal (Web)"/>
    <w:basedOn w:val="a"/>
    <w:unhideWhenUsed/>
    <w:rsid w:val="00B921DB"/>
    <w:rPr>
      <w:szCs w:val="24"/>
    </w:rPr>
  </w:style>
  <w:style w:type="character" w:styleId="a9">
    <w:name w:val="Strong"/>
    <w:qFormat/>
    <w:rsid w:val="00B9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6D0492F11E894CC9C5161FCF780542D9D46302B440A0A8653C590FFD99B3C6B89F75B2CD7B0F1QEr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235A-1994-4D0D-82E2-186F05DB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61</CharactersWithSpaces>
  <SharedDoc>false</SharedDoc>
  <HLinks>
    <vt:vector size="36" baseType="variant"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56D0492F11E894CC9C5161FCF780542D9D46302B440A0A8653C590FFD99B3C6B89F75B2CD7B0F1QErDH</vt:lpwstr>
      </vt:variant>
      <vt:variant>
        <vt:lpwstr/>
      </vt:variant>
      <vt:variant>
        <vt:i4>3342388</vt:i4>
      </vt:variant>
      <vt:variant>
        <vt:i4>12</vt:i4>
      </vt:variant>
      <vt:variant>
        <vt:i4>0</vt:i4>
      </vt:variant>
      <vt:variant>
        <vt:i4>5</vt:i4>
      </vt:variant>
      <vt:variant>
        <vt:lpwstr>http://kungur.permarea.ru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://kungur.permarea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kungur.permarea.ru/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kungur.permare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cp:lastModifiedBy>AdmMohovoe</cp:lastModifiedBy>
  <cp:revision>9</cp:revision>
  <cp:lastPrinted>2013-02-13T02:45:00Z</cp:lastPrinted>
  <dcterms:created xsi:type="dcterms:W3CDTF">2014-10-10T10:23:00Z</dcterms:created>
  <dcterms:modified xsi:type="dcterms:W3CDTF">2016-08-15T09:35:00Z</dcterms:modified>
</cp:coreProperties>
</file>